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5B6A21" w14:paraId="5B013278" w14:textId="77777777" w:rsidTr="00B73F92">
        <w:tc>
          <w:tcPr>
            <w:tcW w:w="6655" w:type="dxa"/>
            <w:vMerge w:val="restart"/>
            <w:shd w:val="clear" w:color="auto" w:fill="0070C0"/>
          </w:tcPr>
          <w:p w14:paraId="63355A03" w14:textId="77777777" w:rsidR="00B94EE8" w:rsidRPr="005B6A21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10CB1530" w14:textId="77777777" w:rsidR="00421062" w:rsidRPr="005B6A21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5B6A2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5B6A2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5B6A2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5B6A2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5B6A2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5B6A2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59F87BB9" w14:textId="77777777" w:rsidR="00421062" w:rsidRPr="005B6A2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CAF4545" w14:textId="77777777" w:rsidR="00421062" w:rsidRPr="005B6A21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5B6A21" w14:paraId="09722718" w14:textId="77777777" w:rsidTr="00B73F92">
        <w:tc>
          <w:tcPr>
            <w:tcW w:w="6655" w:type="dxa"/>
            <w:vMerge/>
            <w:shd w:val="clear" w:color="auto" w:fill="0070C0"/>
          </w:tcPr>
          <w:p w14:paraId="57FA0D98" w14:textId="77777777" w:rsidR="00421062" w:rsidRPr="005B6A2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EE85E8E" w14:textId="77777777" w:rsidR="00421062" w:rsidRPr="005B6A2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3803B5D" w14:textId="77777777" w:rsidR="00421062" w:rsidRPr="005B6A21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082551" w:rsidRPr="005B6A21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58</w:t>
            </w: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5B6A21" w14:paraId="205AECDA" w14:textId="77777777" w:rsidTr="00B73F92">
        <w:tc>
          <w:tcPr>
            <w:tcW w:w="6655" w:type="dxa"/>
            <w:vMerge/>
            <w:shd w:val="clear" w:color="auto" w:fill="0070C0"/>
          </w:tcPr>
          <w:p w14:paraId="7B52820E" w14:textId="77777777" w:rsidR="00421062" w:rsidRPr="005B6A2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7545816" w14:textId="77777777" w:rsidR="00421062" w:rsidRPr="005B6A2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9C4075A" w14:textId="77777777" w:rsidR="00421062" w:rsidRPr="005B6A21" w:rsidRDefault="009D6937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48</w:t>
            </w:r>
          </w:p>
        </w:tc>
      </w:tr>
      <w:tr w:rsidR="00421062" w:rsidRPr="005B6A21" w14:paraId="51C39743" w14:textId="77777777" w:rsidTr="00B73F92">
        <w:tc>
          <w:tcPr>
            <w:tcW w:w="6655" w:type="dxa"/>
            <w:vMerge/>
            <w:shd w:val="clear" w:color="auto" w:fill="0070C0"/>
          </w:tcPr>
          <w:p w14:paraId="5B3D22E9" w14:textId="77777777" w:rsidR="00421062" w:rsidRPr="005B6A2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3713BEE" w14:textId="77777777" w:rsidR="00421062" w:rsidRPr="005B6A2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A14F9E5" w14:textId="77777777" w:rsidR="00421062" w:rsidRPr="005B6A2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5B6A21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578ED3B5" w14:textId="77777777" w:rsidR="0035228D" w:rsidRPr="005B6A21" w:rsidRDefault="0035228D">
      <w:pPr>
        <w:rPr>
          <w:rFonts w:ascii="Times New Roman" w:hAnsi="Times New Roman" w:cs="Times New Roman"/>
        </w:rPr>
      </w:pPr>
    </w:p>
    <w:p w14:paraId="1D5CB5F3" w14:textId="77777777" w:rsidR="001E2E21" w:rsidRPr="005B6A21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B6A2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08BCF409" w14:textId="77777777" w:rsidR="001E2E21" w:rsidRPr="005B6A21" w:rsidRDefault="001E2E21" w:rsidP="0035228D">
      <w:pPr>
        <w:rPr>
          <w:rFonts w:ascii="Times New Roman" w:eastAsiaTheme="minorEastAsia" w:hAnsi="Times New Roman" w:cs="Times New Roman"/>
        </w:rPr>
      </w:pPr>
      <w:r w:rsidRPr="005B6A21">
        <w:rPr>
          <w:rFonts w:ascii="Times New Roman" w:eastAsiaTheme="minorEastAsia" w:hAnsi="Times New Roman" w:cs="Times New Roman"/>
        </w:rPr>
        <w:t xml:space="preserve">  </w:t>
      </w:r>
      <w:r w:rsidR="00477501" w:rsidRPr="005B6A21">
        <w:rPr>
          <w:rFonts w:ascii="Times New Roman" w:eastAsiaTheme="minorEastAsia" w:hAnsi="Times New Roman" w:cs="Times New Roman"/>
        </w:rPr>
        <w:tab/>
      </w:r>
      <w:r w:rsidR="00271575" w:rsidRPr="005B6A21">
        <w:rPr>
          <w:rFonts w:ascii="Times New Roman" w:hAnsi="Times New Roman" w:cs="Times New Roman"/>
        </w:rPr>
        <w:t>Write program dictionary</w:t>
      </w:r>
      <w:r w:rsidR="00387D55" w:rsidRPr="005B6A21">
        <w:rPr>
          <w:rFonts w:ascii="Times New Roman" w:eastAsiaTheme="minorEastAsia" w:hAnsi="Times New Roman" w:cs="Times New Roman"/>
        </w:rPr>
        <w:t>.</w:t>
      </w:r>
      <w:r w:rsidR="00477501" w:rsidRPr="005B6A21">
        <w:rPr>
          <w:rFonts w:ascii="Times New Roman" w:eastAsiaTheme="minorEastAsia" w:hAnsi="Times New Roman" w:cs="Times New Roman"/>
        </w:rPr>
        <w:t xml:space="preserve"> </w:t>
      </w:r>
    </w:p>
    <w:p w14:paraId="53EABF0E" w14:textId="77777777" w:rsidR="0035228D" w:rsidRPr="005B6A21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B6A2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6FB0685B" w14:textId="77777777" w:rsidR="0035228D" w:rsidRPr="005B6A21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5B6A21">
        <w:rPr>
          <w:rFonts w:ascii="Times New Roman" w:eastAsiaTheme="minorEastAsia" w:hAnsi="Times New Roman" w:cs="Times New Roman"/>
        </w:rPr>
        <w:t>N/A</w:t>
      </w:r>
    </w:p>
    <w:p w14:paraId="5DA056F4" w14:textId="77777777" w:rsidR="00FC7D47" w:rsidRPr="005B6A21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B6A2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5B6A2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6B34BE0F" w14:textId="77777777" w:rsidR="00271575" w:rsidRPr="005B6A21" w:rsidRDefault="00271575" w:rsidP="00271575">
      <w:pPr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Students are required to write a program called “Simple English - Vietnamese Dictionary” with the following features:</w:t>
      </w:r>
    </w:p>
    <w:p w14:paraId="616C231C" w14:textId="77777777" w:rsidR="00271575" w:rsidRPr="005B6A21" w:rsidRDefault="00271575" w:rsidP="00271575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 xml:space="preserve">Add new word </w:t>
      </w:r>
    </w:p>
    <w:p w14:paraId="0C8BC51D" w14:textId="77777777" w:rsidR="00271575" w:rsidRPr="005B6A21" w:rsidRDefault="00271575" w:rsidP="00271575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Delete word</w:t>
      </w:r>
    </w:p>
    <w:p w14:paraId="69159823" w14:textId="77777777" w:rsidR="00271575" w:rsidRPr="005B6A21" w:rsidRDefault="00271575" w:rsidP="00271575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Search word.</w:t>
      </w:r>
    </w:p>
    <w:p w14:paraId="7C7A762A" w14:textId="77777777" w:rsidR="00271575" w:rsidRPr="005B6A21" w:rsidRDefault="00271575" w:rsidP="00271575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Exit.</w:t>
      </w:r>
    </w:p>
    <w:p w14:paraId="01142857" w14:textId="77777777" w:rsidR="00271575" w:rsidRPr="005B6A21" w:rsidRDefault="00271575" w:rsidP="00271575">
      <w:pPr>
        <w:ind w:left="720"/>
        <w:rPr>
          <w:rFonts w:ascii="Times New Roman" w:hAnsi="Times New Roman" w:cs="Times New Roman"/>
        </w:rPr>
      </w:pPr>
    </w:p>
    <w:p w14:paraId="7D5C477A" w14:textId="77777777" w:rsidR="00271575" w:rsidRPr="005B6A21" w:rsidRDefault="00271575" w:rsidP="00271575">
      <w:pPr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Users will use the program to add their pairs of English - Vietnamese words to the file on disk storage; search and display</w:t>
      </w:r>
      <w:bookmarkStart w:id="0" w:name="_Toc425524459"/>
      <w:r w:rsidRPr="005B6A21" w:rsidDel="00321FC9">
        <w:rPr>
          <w:rFonts w:ascii="Times New Roman" w:hAnsi="Times New Roman" w:cs="Times New Roman"/>
        </w:rPr>
        <w:t xml:space="preserve"> </w:t>
      </w:r>
      <w:bookmarkEnd w:id="0"/>
      <w:r w:rsidRPr="005B6A21">
        <w:rPr>
          <w:rFonts w:ascii="Times New Roman" w:hAnsi="Times New Roman" w:cs="Times New Roman"/>
        </w:rPr>
        <w:t>the Vietnamese word for inputted English word; or remove some pair of words from existing dictionary.</w:t>
      </w:r>
    </w:p>
    <w:p w14:paraId="582F042A" w14:textId="77777777" w:rsidR="00D34D9E" w:rsidRPr="005B6A21" w:rsidRDefault="00D34D9E" w:rsidP="00D34D9E">
      <w:pPr>
        <w:pStyle w:val="oancuaDanhsach"/>
        <w:ind w:left="1440"/>
        <w:rPr>
          <w:rFonts w:ascii="Times New Roman" w:hAnsi="Times New Roman" w:cs="Times New Roman"/>
        </w:rPr>
      </w:pPr>
    </w:p>
    <w:p w14:paraId="1EBF9368" w14:textId="77777777" w:rsidR="00315BE4" w:rsidRPr="005B6A21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B6A21">
        <w:rPr>
          <w:rFonts w:ascii="Times New Roman" w:hAnsi="Times New Roman" w:cs="Times New Roman"/>
          <w:b/>
          <w:i/>
        </w:rPr>
        <w:t>Function details:</w:t>
      </w:r>
      <w:r w:rsidR="00315BE4" w:rsidRPr="005B6A21">
        <w:rPr>
          <w:rFonts w:ascii="Times New Roman" w:hAnsi="Times New Roman" w:cs="Times New Roman"/>
          <w:b/>
          <w:i/>
        </w:rPr>
        <w:t xml:space="preserve"> </w:t>
      </w:r>
    </w:p>
    <w:p w14:paraId="3686AF95" w14:textId="77777777" w:rsidR="00271575" w:rsidRPr="005B6A21" w:rsidRDefault="00271575" w:rsidP="00271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b/>
          <w:bCs/>
          <w:lang w:eastAsia="ja-JP"/>
        </w:rPr>
        <w:t>Function 1:</w:t>
      </w:r>
      <w:r w:rsidRPr="005B6A21">
        <w:rPr>
          <w:rFonts w:ascii="Times New Roman" w:eastAsia="Times New Roman" w:hAnsi="Times New Roman" w:cs="Times New Roman"/>
          <w:lang w:eastAsia="ja-JP"/>
        </w:rPr>
        <w:t xml:space="preserve"> Display a menu and ask users to select an option.</w:t>
      </w:r>
    </w:p>
    <w:p w14:paraId="680AC6CF" w14:textId="77777777" w:rsidR="00271575" w:rsidRPr="005B6A21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Users run the program. The program prompts users to select an option.</w:t>
      </w:r>
    </w:p>
    <w:p w14:paraId="0079F1AF" w14:textId="77777777" w:rsidR="00271575" w:rsidRPr="005B6A21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 xml:space="preserve">Users select an option, perform </w:t>
      </w:r>
      <w:r w:rsidRPr="005B6A21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5B6A21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5B6A21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5B6A21">
        <w:rPr>
          <w:rFonts w:ascii="Times New Roman" w:eastAsia="Times New Roman" w:hAnsi="Times New Roman" w:cs="Times New Roman"/>
          <w:lang w:eastAsia="ja-JP"/>
        </w:rPr>
        <w:t>.</w:t>
      </w:r>
    </w:p>
    <w:p w14:paraId="61396B10" w14:textId="77777777" w:rsidR="00271575" w:rsidRPr="005B6A21" w:rsidRDefault="00271575" w:rsidP="00271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5B6A21">
        <w:rPr>
          <w:rFonts w:ascii="Times New Roman" w:eastAsia="Times New Roman" w:hAnsi="Times New Roman" w:cs="Times New Roman"/>
          <w:lang w:eastAsia="ja-JP"/>
        </w:rPr>
        <w:t xml:space="preserve"> Perform function based on the selected option...</w:t>
      </w:r>
    </w:p>
    <w:p w14:paraId="72CD3042" w14:textId="77777777" w:rsidR="00271575" w:rsidRPr="005B6A21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Option  1: Add word</w:t>
      </w:r>
    </w:p>
    <w:p w14:paraId="44C14B6A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Ask user to enter a pair of English - Vietnamese words</w:t>
      </w:r>
    </w:p>
    <w:p w14:paraId="4676E9AA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Add the pair to a dictionary (file)</w:t>
      </w:r>
    </w:p>
    <w:p w14:paraId="5AEEF586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Return to the main screen.</w:t>
      </w:r>
    </w:p>
    <w:p w14:paraId="1C4DFC8F" w14:textId="77777777" w:rsidR="00271575" w:rsidRPr="005B6A21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Option  2:</w:t>
      </w:r>
      <w:r w:rsidRPr="005B6A21">
        <w:rPr>
          <w:rFonts w:ascii="Times New Roman" w:hAnsi="Times New Roman" w:cs="Times New Roman"/>
        </w:rPr>
        <w:t xml:space="preserve"> Delete word</w:t>
      </w:r>
    </w:p>
    <w:p w14:paraId="76DEBC7C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 xml:space="preserve">Ask user to enter the English word to be removed. </w:t>
      </w:r>
    </w:p>
    <w:p w14:paraId="59F1C646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Find and remove the related English-Vietnamese pair of words from dictionary</w:t>
      </w:r>
    </w:p>
    <w:p w14:paraId="2B50548E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Return to the main screen.</w:t>
      </w:r>
    </w:p>
    <w:p w14:paraId="43C89F5B" w14:textId="77777777" w:rsidR="00271575" w:rsidRPr="005B6A21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Option  3:</w:t>
      </w:r>
      <w:r w:rsidRPr="005B6A21">
        <w:rPr>
          <w:rFonts w:ascii="Times New Roman" w:hAnsi="Times New Roman" w:cs="Times New Roman"/>
        </w:rPr>
        <w:t xml:space="preserve"> Translate word</w:t>
      </w:r>
    </w:p>
    <w:p w14:paraId="029642C0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Ask user enter English word</w:t>
      </w:r>
    </w:p>
    <w:p w14:paraId="598B6750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Find the related pair and display the approximate Vietnamese word</w:t>
      </w:r>
    </w:p>
    <w:p w14:paraId="54073E4E" w14:textId="77777777" w:rsidR="00271575" w:rsidRPr="005B6A21" w:rsidRDefault="00271575" w:rsidP="0027157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Return to the main screen.</w:t>
      </w:r>
    </w:p>
    <w:p w14:paraId="34EE29CD" w14:textId="77777777" w:rsidR="00271575" w:rsidRPr="005B6A21" w:rsidRDefault="00271575" w:rsidP="002715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5B6A21">
        <w:rPr>
          <w:rFonts w:ascii="Times New Roman" w:eastAsia="Times New Roman" w:hAnsi="Times New Roman" w:cs="Times New Roman"/>
          <w:lang w:eastAsia="ja-JP"/>
        </w:rPr>
        <w:t>Option  4:</w:t>
      </w:r>
      <w:r w:rsidRPr="005B6A21">
        <w:rPr>
          <w:rFonts w:ascii="Times New Roman" w:hAnsi="Times New Roman" w:cs="Times New Roman"/>
        </w:rPr>
        <w:t xml:space="preserve"> </w:t>
      </w:r>
      <w:r w:rsidRPr="005B6A21">
        <w:rPr>
          <w:rFonts w:ascii="Times New Roman" w:eastAsia="Times New Roman" w:hAnsi="Times New Roman" w:cs="Times New Roman"/>
          <w:lang w:eastAsia="ja-JP"/>
        </w:rPr>
        <w:t>Exit program</w:t>
      </w:r>
    </w:p>
    <w:p w14:paraId="2FC673CB" w14:textId="77777777" w:rsidR="00477501" w:rsidRPr="005B6A21" w:rsidRDefault="00477501" w:rsidP="00477501">
      <w:pPr>
        <w:rPr>
          <w:rFonts w:ascii="Times New Roman" w:hAnsi="Times New Roman" w:cs="Times New Roman"/>
          <w:b/>
          <w:i/>
        </w:rPr>
      </w:pPr>
      <w:r w:rsidRPr="005B6A21">
        <w:rPr>
          <w:rFonts w:ascii="Times New Roman" w:hAnsi="Times New Roman" w:cs="Times New Roman"/>
          <w:b/>
          <w:i/>
        </w:rPr>
        <w:t>Expectation of User interface:</w:t>
      </w:r>
    </w:p>
    <w:p w14:paraId="6B54EFCF" w14:textId="77777777" w:rsidR="00BD3E60" w:rsidRPr="005B6A21" w:rsidRDefault="00BD3E60" w:rsidP="00477501">
      <w:pPr>
        <w:rPr>
          <w:rFonts w:ascii="Times New Roman" w:hAnsi="Times New Roman" w:cs="Times New Roman"/>
          <w:b/>
          <w:i/>
        </w:rPr>
      </w:pPr>
    </w:p>
    <w:p w14:paraId="3480D9D4" w14:textId="77777777" w:rsidR="00E14838" w:rsidRPr="005B6A21" w:rsidRDefault="0027157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B6A21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FA3AFCA" wp14:editId="259BB11A">
                <wp:extent cx="5943600" cy="2722245"/>
                <wp:effectExtent l="0" t="0" r="19050" b="209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22245"/>
                          <a:chOff x="1725" y="10069"/>
                          <a:chExt cx="9360" cy="4287"/>
                        </a:xfrm>
                      </wpg:grpSpPr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5" y="10384"/>
                            <a:ext cx="424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E5C44" w14:textId="77777777"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 Dictionary program ========</w:t>
                              </w:r>
                            </w:p>
                            <w:p w14:paraId="14F68BAD" w14:textId="77777777"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dd Word</w:t>
                              </w:r>
                            </w:p>
                            <w:p w14:paraId="51591FC6" w14:textId="77777777"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elete Word</w:t>
                              </w:r>
                            </w:p>
                            <w:p w14:paraId="6324C40C" w14:textId="77777777"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Translate</w:t>
                              </w:r>
                            </w:p>
                            <w:p w14:paraId="1481E764" w14:textId="77777777" w:rsidR="00271575" w:rsidRPr="00F77476" w:rsidRDefault="00271575" w:rsidP="00271575">
                              <w:pPr>
                                <w:numPr>
                                  <w:ilvl w:val="0"/>
                                  <w:numId w:val="31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F77476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  <w:p w14:paraId="56969170" w14:textId="77777777" w:rsidR="00271575" w:rsidRDefault="00271575" w:rsidP="00271575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our choice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125" y="10384"/>
                            <a:ext cx="37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AE7A49" w14:textId="77777777"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Add -------------</w:t>
                              </w:r>
                            </w:p>
                            <w:p w14:paraId="53960847" w14:textId="77777777"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English: Cat</w:t>
                              </w:r>
                            </w:p>
                            <w:p w14:paraId="3DC869C1" w14:textId="77777777"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Vietnamese: Con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eo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Successful</w:t>
                              </w:r>
                            </w:p>
                            <w:p w14:paraId="4C8DE269" w14:textId="77777777" w:rsidR="00271575" w:rsidRPr="00F77476" w:rsidRDefault="00271575" w:rsidP="00271575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70" y="12526"/>
                            <a:ext cx="421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902EB" w14:textId="77777777" w:rsidR="00271575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 Translate ------------</w:t>
                              </w:r>
                            </w:p>
                            <w:p w14:paraId="53A1BB53" w14:textId="77777777" w:rsidR="00271575" w:rsidRPr="00F77476" w:rsidRDefault="00271575" w:rsidP="00271575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English:</w:t>
                              </w:r>
                              <w:r w:rsidRPr="00282A9D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a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 xml:space="preserve">Vietnamese: Con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e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25" y="13073"/>
                            <a:ext cx="4245" cy="1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E4774" w14:textId="77777777" w:rsidR="00271575" w:rsidRPr="00110000" w:rsidRDefault="00271575" w:rsidP="00271575">
                              <w:pP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 Delete ----------------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English: Ca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Successful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5970" y="10938"/>
                            <a:ext cx="11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535" y="11629"/>
                            <a:ext cx="0" cy="1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0069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E756E" w14:textId="77777777" w:rsidR="00271575" w:rsidRPr="00110000" w:rsidRDefault="00271575" w:rsidP="0027157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10069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6EFF9" w14:textId="77777777" w:rsidR="00271575" w:rsidRPr="00110000" w:rsidRDefault="00271575" w:rsidP="0027157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2758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F173A" w14:textId="77777777" w:rsidR="00271575" w:rsidRPr="00110000" w:rsidRDefault="00271575" w:rsidP="00271575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1221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4477F" w14:textId="77777777" w:rsidR="00271575" w:rsidRPr="00110000" w:rsidRDefault="00271575" w:rsidP="0027157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60" y="11630"/>
                            <a:ext cx="1410" cy="121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3AFCA" id="Group 10" o:spid="_x0000_s1026" style="width:468pt;height:214.35pt;mso-position-horizontal-relative:char;mso-position-vertical-relative:line" coordorigin="1725,10069" coordsize="9360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">
                <v:rect id="Rectangle 3" o:spid="_x0000_s1027" style="position:absolute;left:1725;top:10384;width:424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">
                  <v:textbox inset="5.85pt,.7pt,5.85pt,.7pt">
                    <w:txbxContent>
                      <w:p w14:paraId="6F0E5C44" w14:textId="77777777"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 Dictionary program ========</w:t>
                        </w:r>
                      </w:p>
                      <w:p w14:paraId="14F68BAD" w14:textId="77777777"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dd Word</w:t>
                        </w:r>
                      </w:p>
                      <w:p w14:paraId="51591FC6" w14:textId="77777777"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elete Word</w:t>
                        </w:r>
                      </w:p>
                      <w:p w14:paraId="6324C40C" w14:textId="77777777"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Translate</w:t>
                        </w:r>
                      </w:p>
                      <w:p w14:paraId="1481E764" w14:textId="77777777" w:rsidR="00271575" w:rsidRPr="00F77476" w:rsidRDefault="00271575" w:rsidP="00271575">
                        <w:pPr>
                          <w:numPr>
                            <w:ilvl w:val="0"/>
                            <w:numId w:val="31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F77476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  <w:p w14:paraId="56969170" w14:textId="77777777" w:rsidR="00271575" w:rsidRDefault="00271575" w:rsidP="00271575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our choice:</w:t>
                        </w:r>
                      </w:p>
                    </w:txbxContent>
                  </v:textbox>
                </v:rect>
                <v:rect id="Rectangle 4" o:spid="_x0000_s1028" style="position:absolute;left:7125;top:10384;width:37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<v:textbox inset="5.85pt,.7pt,5.85pt,.7pt">
                    <w:txbxContent>
                      <w:p w14:paraId="2FAE7A49" w14:textId="77777777"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Add -------------</w:t>
                        </w:r>
                      </w:p>
                      <w:p w14:paraId="53960847" w14:textId="77777777"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English: Cat</w:t>
                        </w:r>
                      </w:p>
                      <w:p w14:paraId="3DC869C1" w14:textId="77777777"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Vietnamese: C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eo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Successful</w:t>
                        </w:r>
                      </w:p>
                      <w:p w14:paraId="4C8DE269" w14:textId="77777777" w:rsidR="00271575" w:rsidRPr="00F77476" w:rsidRDefault="00271575" w:rsidP="00271575"/>
                    </w:txbxContent>
                  </v:textbox>
                </v:rect>
                <v:rect id="Rectangle 5" o:spid="_x0000_s1029" style="position:absolute;left:6870;top:12526;width:421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">
                  <v:textbox inset="5.85pt,.7pt,5.85pt,.7pt">
                    <w:txbxContent>
                      <w:p w14:paraId="2C6902EB" w14:textId="77777777" w:rsidR="00271575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 Translate ------------</w:t>
                        </w:r>
                      </w:p>
                      <w:p w14:paraId="53A1BB53" w14:textId="77777777" w:rsidR="00271575" w:rsidRPr="00F77476" w:rsidRDefault="00271575" w:rsidP="00271575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English:</w:t>
                        </w:r>
                        <w:r w:rsidRPr="00282A9D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a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 xml:space="preserve">Vietnamese: Con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eo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1725;top:13073;width:424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<v:textbox inset="5.85pt,.7pt,5.85pt,.7pt">
                    <w:txbxContent>
                      <w:p w14:paraId="4BDE4774" w14:textId="77777777" w:rsidR="00271575" w:rsidRPr="00110000" w:rsidRDefault="00271575" w:rsidP="00271575">
                        <w:pP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 Delete ----------------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English: Ca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Successfu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5970;top:10938;width:1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8" o:spid="_x0000_s1032" type="#_x0000_t32" style="position:absolute;left:2535;top:11629;width:0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725;top:10069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">
                  <v:textbox inset="5.85pt,.7pt,5.85pt,.7pt">
                    <w:txbxContent>
                      <w:p w14:paraId="14BE756E" w14:textId="77777777" w:rsidR="00271575" w:rsidRPr="00110000" w:rsidRDefault="00271575" w:rsidP="00271575">
                        <w:r>
                          <w:t>1</w:t>
                        </w:r>
                      </w:p>
                    </w:txbxContent>
                  </v:textbox>
                </v:shape>
                <v:shape id="Text Box 10" o:spid="_x0000_s1034" type="#_x0000_t202" style="position:absolute;left:7125;top:10069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7CE6EFF9" w14:textId="77777777" w:rsidR="00271575" w:rsidRPr="00110000" w:rsidRDefault="00271575" w:rsidP="00271575">
                        <w:r>
                          <w:t>2</w:t>
                        </w:r>
                      </w:p>
                    </w:txbxContent>
                  </v:textbox>
                </v:shape>
                <v:shape id="Text Box 11" o:spid="_x0000_s1035" type="#_x0000_t202" style="position:absolute;left:1725;top:12758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557F173A" w14:textId="77777777" w:rsidR="00271575" w:rsidRPr="00110000" w:rsidRDefault="00271575" w:rsidP="00271575">
                        <w: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6870;top:12211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42C4477F" w14:textId="77777777" w:rsidR="00271575" w:rsidRPr="00110000" w:rsidRDefault="00271575" w:rsidP="00271575">
                        <w:r>
                          <w:t>4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5460;top:11630;width:1410;height:1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">
                  <v:stroke endarrow="block"/>
                </v:shape>
                <w10:anchorlock/>
              </v:group>
            </w:pict>
          </mc:Fallback>
        </mc:AlternateContent>
      </w:r>
    </w:p>
    <w:p w14:paraId="4E3156C8" w14:textId="77777777" w:rsidR="00BD3E60" w:rsidRPr="005B6A21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55DB1C68" w14:textId="77777777" w:rsidR="00522982" w:rsidRPr="005B6A21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5B6A2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51DDB53F" w14:textId="77777777" w:rsidR="00271575" w:rsidRPr="005B6A21" w:rsidRDefault="00271575" w:rsidP="00271575">
      <w:pPr>
        <w:ind w:firstLine="720"/>
        <w:rPr>
          <w:rStyle w:val="Manh"/>
          <w:rFonts w:ascii="Times New Roman" w:hAnsi="Times New Roman" w:cs="Times New Roman"/>
        </w:rPr>
      </w:pPr>
      <w:r w:rsidRPr="005B6A21">
        <w:rPr>
          <w:rStyle w:val="Manh"/>
          <w:rFonts w:ascii="Times New Roman" w:hAnsi="Times New Roman" w:cs="Times New Roman"/>
        </w:rPr>
        <w:t>Student must implement methods</w:t>
      </w:r>
    </w:p>
    <w:p w14:paraId="417F0834" w14:textId="77777777" w:rsidR="00271575" w:rsidRPr="005B6A21" w:rsidRDefault="00271575" w:rsidP="00271575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B6A21">
        <w:rPr>
          <w:rFonts w:ascii="Times New Roman" w:hAnsi="Times New Roman" w:cs="Times New Roman"/>
        </w:rPr>
        <w:t>addWord</w:t>
      </w:r>
      <w:proofErr w:type="spellEnd"/>
      <w:r w:rsidRPr="005B6A21">
        <w:rPr>
          <w:rFonts w:ascii="Times New Roman" w:hAnsi="Times New Roman" w:cs="Times New Roman"/>
        </w:rPr>
        <w:t xml:space="preserve"> </w:t>
      </w:r>
    </w:p>
    <w:p w14:paraId="416A9652" w14:textId="77777777" w:rsidR="00271575" w:rsidRPr="005B6A21" w:rsidRDefault="00271575" w:rsidP="00271575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5B6A21">
        <w:rPr>
          <w:rFonts w:ascii="Times New Roman" w:hAnsi="Times New Roman" w:cs="Times New Roman"/>
        </w:rPr>
        <w:t>removeWord</w:t>
      </w:r>
      <w:proofErr w:type="spellEnd"/>
    </w:p>
    <w:p w14:paraId="3115A30E" w14:textId="77777777" w:rsidR="00271575" w:rsidRPr="005B6A21" w:rsidRDefault="00271575" w:rsidP="00271575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translate</w:t>
      </w:r>
    </w:p>
    <w:p w14:paraId="261D0CB4" w14:textId="77777777" w:rsidR="00271575" w:rsidRPr="005B6A21" w:rsidRDefault="00271575" w:rsidP="00271575">
      <w:pPr>
        <w:ind w:firstLine="720"/>
        <w:rPr>
          <w:rFonts w:ascii="Times New Roman" w:hAnsi="Times New Roman" w:cs="Times New Roman"/>
          <w:b/>
        </w:rPr>
      </w:pPr>
      <w:r w:rsidRPr="005B6A21">
        <w:rPr>
          <w:rStyle w:val="Manh"/>
          <w:rFonts w:ascii="Times New Roman" w:hAnsi="Times New Roman" w:cs="Times New Roman"/>
        </w:rPr>
        <w:t xml:space="preserve"> in startup code.</w:t>
      </w:r>
    </w:p>
    <w:p w14:paraId="437D2D35" w14:textId="77777777" w:rsidR="00271575" w:rsidRPr="005B6A21" w:rsidRDefault="00271575" w:rsidP="00271575">
      <w:pPr>
        <w:rPr>
          <w:rFonts w:ascii="Times New Roman" w:hAnsi="Times New Roman" w:cs="Times New Roman"/>
          <w:b/>
        </w:rPr>
      </w:pPr>
    </w:p>
    <w:p w14:paraId="343C1F99" w14:textId="77777777" w:rsidR="00271575" w:rsidRPr="005B6A21" w:rsidRDefault="00271575" w:rsidP="00271575">
      <w:pPr>
        <w:rPr>
          <w:rFonts w:ascii="Times New Roman" w:hAnsi="Times New Roman" w:cs="Times New Roman"/>
          <w:b/>
        </w:rPr>
      </w:pPr>
      <w:r w:rsidRPr="005B6A21">
        <w:rPr>
          <w:rFonts w:ascii="Times New Roman" w:hAnsi="Times New Roman" w:cs="Times New Roman"/>
          <w:b/>
        </w:rPr>
        <w:t>Suggestion:</w:t>
      </w:r>
    </w:p>
    <w:p w14:paraId="01950627" w14:textId="77777777" w:rsidR="00271575" w:rsidRPr="005B6A21" w:rsidRDefault="00271575" w:rsidP="00271575">
      <w:pPr>
        <w:rPr>
          <w:rFonts w:ascii="Times New Roman" w:hAnsi="Times New Roman" w:cs="Times New Roman"/>
        </w:rPr>
      </w:pPr>
    </w:p>
    <w:p w14:paraId="4D19CA47" w14:textId="77777777" w:rsidR="00271575" w:rsidRPr="005B6A21" w:rsidRDefault="00271575" w:rsidP="00271575">
      <w:pPr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Students use the hash map to store worth a pair Eng - Vi</w:t>
      </w:r>
    </w:p>
    <w:p w14:paraId="7171E3E7" w14:textId="77777777" w:rsidR="00271575" w:rsidRPr="005B6A21" w:rsidRDefault="00271575" w:rsidP="00271575">
      <w:pPr>
        <w:numPr>
          <w:ilvl w:val="0"/>
          <w:numId w:val="33"/>
        </w:numPr>
        <w:spacing w:after="200" w:line="234" w:lineRule="atLeast"/>
        <w:ind w:left="1291" w:firstLine="0"/>
        <w:rPr>
          <w:rFonts w:ascii="Times New Roman" w:eastAsia="Times New Roman" w:hAnsi="Times New Roman" w:cs="Times New Roman"/>
          <w:color w:val="000000"/>
        </w:rPr>
      </w:pPr>
      <w:r w:rsidRPr="005B6A21">
        <w:rPr>
          <w:rStyle w:val="notranslate"/>
          <w:rFonts w:ascii="Times New Roman" w:hAnsi="Times New Roman" w:cs="Times New Roman"/>
          <w:color w:val="000000"/>
          <w:shd w:val="clear" w:color="auto" w:fill="E6ECF9"/>
        </w:rPr>
        <w:t>Every turn on the program from will test has data files or not yet:</w:t>
      </w:r>
    </w:p>
    <w:p w14:paraId="3940FF9E" w14:textId="77777777" w:rsidR="00271575" w:rsidRPr="005B6A21" w:rsidRDefault="00271575" w:rsidP="00271575">
      <w:pPr>
        <w:numPr>
          <w:ilvl w:val="0"/>
          <w:numId w:val="33"/>
        </w:numPr>
        <w:spacing w:after="200" w:line="234" w:lineRule="atLeast"/>
        <w:ind w:left="1291" w:firstLine="0"/>
        <w:rPr>
          <w:rFonts w:ascii="Times New Roman" w:eastAsia="Times New Roman" w:hAnsi="Times New Roman" w:cs="Times New Roman"/>
          <w:color w:val="000000"/>
        </w:rPr>
      </w:pPr>
      <w:r w:rsidRPr="005B6A21">
        <w:rPr>
          <w:rFonts w:ascii="Times New Roman" w:eastAsia="Times New Roman" w:hAnsi="Times New Roman" w:cs="Times New Roman"/>
          <w:color w:val="000000"/>
        </w:rPr>
        <w:t xml:space="preserve">If there is then load data files recorded on the type HashMap into program by </w:t>
      </w:r>
      <w:proofErr w:type="spellStart"/>
      <w:r w:rsidRPr="005B6A21">
        <w:rPr>
          <w:rFonts w:ascii="Times New Roman" w:eastAsia="Times New Roman" w:hAnsi="Times New Roman" w:cs="Times New Roman"/>
          <w:color w:val="000000"/>
        </w:rPr>
        <w:t>loadData</w:t>
      </w:r>
      <w:proofErr w:type="spellEnd"/>
      <w:r w:rsidRPr="005B6A21">
        <w:rPr>
          <w:rFonts w:ascii="Times New Roman" w:eastAsia="Times New Roman" w:hAnsi="Times New Roman" w:cs="Times New Roman"/>
          <w:color w:val="000000"/>
        </w:rPr>
        <w:t xml:space="preserve"> function ().</w:t>
      </w:r>
    </w:p>
    <w:p w14:paraId="0D9B1D0E" w14:textId="77777777" w:rsidR="00271575" w:rsidRPr="005B6A21" w:rsidRDefault="00271575" w:rsidP="00271575">
      <w:pPr>
        <w:numPr>
          <w:ilvl w:val="0"/>
          <w:numId w:val="34"/>
        </w:numPr>
        <w:spacing w:after="200" w:line="234" w:lineRule="atLeast"/>
        <w:ind w:left="1291" w:firstLine="0"/>
        <w:rPr>
          <w:rFonts w:ascii="Times New Roman" w:eastAsia="Times New Roman" w:hAnsi="Times New Roman" w:cs="Times New Roman"/>
          <w:color w:val="000000"/>
        </w:rPr>
      </w:pPr>
      <w:r w:rsidRPr="005B6A21">
        <w:rPr>
          <w:rFonts w:ascii="Times New Roman" w:eastAsia="Times New Roman" w:hAnsi="Times New Roman" w:cs="Times New Roman"/>
          <w:color w:val="000000"/>
        </w:rPr>
        <w:t>If not, initialize HashMap is Empty.</w:t>
      </w:r>
    </w:p>
    <w:p w14:paraId="12B64E99" w14:textId="77777777" w:rsidR="00271575" w:rsidRPr="005B6A21" w:rsidRDefault="00271575" w:rsidP="00271575">
      <w:pPr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Style w:val="notranslate"/>
          <w:rFonts w:ascii="Times New Roman" w:hAnsi="Times New Roman" w:cs="Times New Roman"/>
          <w:color w:val="000000"/>
        </w:rPr>
        <w:t>When adding a keyword to inspect keywords in the dictionary that has not:</w:t>
      </w:r>
    </w:p>
    <w:p w14:paraId="76F1F302" w14:textId="77777777" w:rsidR="00271575" w:rsidRPr="005B6A21" w:rsidRDefault="00271575" w:rsidP="00271575">
      <w:pPr>
        <w:numPr>
          <w:ilvl w:val="1"/>
          <w:numId w:val="32"/>
        </w:numPr>
        <w:spacing w:after="200" w:line="234" w:lineRule="atLeast"/>
        <w:rPr>
          <w:rFonts w:ascii="Times New Roman" w:hAnsi="Times New Roman" w:cs="Times New Roman"/>
        </w:rPr>
      </w:pPr>
      <w:r w:rsidRPr="005B6A21">
        <w:rPr>
          <w:rFonts w:ascii="Times New Roman" w:eastAsia="Times New Roman" w:hAnsi="Times New Roman" w:cs="Times New Roman"/>
          <w:color w:val="000000"/>
        </w:rPr>
        <w:t>If yes, ask the users want to update the mean of keyword.</w:t>
      </w:r>
    </w:p>
    <w:p w14:paraId="3B04931B" w14:textId="77777777" w:rsidR="00271575" w:rsidRPr="005B6A21" w:rsidRDefault="00271575" w:rsidP="00271575">
      <w:pPr>
        <w:numPr>
          <w:ilvl w:val="1"/>
          <w:numId w:val="32"/>
        </w:numPr>
        <w:spacing w:after="200" w:line="234" w:lineRule="atLeast"/>
        <w:rPr>
          <w:rFonts w:ascii="Times New Roman" w:hAnsi="Times New Roman" w:cs="Times New Roman"/>
        </w:rPr>
      </w:pPr>
      <w:r w:rsidRPr="005B6A21">
        <w:rPr>
          <w:rFonts w:ascii="Times New Roman" w:eastAsia="Times New Roman" w:hAnsi="Times New Roman" w:cs="Times New Roman"/>
          <w:color w:val="000000"/>
        </w:rPr>
        <w:t xml:space="preserve">Otherwise put into </w:t>
      </w:r>
      <w:proofErr w:type="spellStart"/>
      <w:r w:rsidRPr="005B6A21">
        <w:rPr>
          <w:rFonts w:ascii="Times New Roman" w:eastAsia="Times New Roman" w:hAnsi="Times New Roman" w:cs="Times New Roman"/>
          <w:color w:val="000000"/>
        </w:rPr>
        <w:t>hashmap</w:t>
      </w:r>
      <w:proofErr w:type="spellEnd"/>
      <w:r w:rsidRPr="005B6A21">
        <w:rPr>
          <w:rFonts w:ascii="Times New Roman" w:eastAsia="Times New Roman" w:hAnsi="Times New Roman" w:cs="Times New Roman"/>
          <w:color w:val="000000"/>
        </w:rPr>
        <w:t xml:space="preserve"> then overwrites the data on file with the methods </w:t>
      </w:r>
      <w:proofErr w:type="spellStart"/>
      <w:r w:rsidRPr="005B6A21">
        <w:rPr>
          <w:rFonts w:ascii="Times New Roman" w:eastAsia="Times New Roman" w:hAnsi="Times New Roman" w:cs="Times New Roman"/>
          <w:color w:val="000000"/>
        </w:rPr>
        <w:t>updateDatabase</w:t>
      </w:r>
      <w:proofErr w:type="spellEnd"/>
    </w:p>
    <w:p w14:paraId="398C448E" w14:textId="77777777" w:rsidR="00271575" w:rsidRPr="005B6A21" w:rsidRDefault="00271575" w:rsidP="00271575">
      <w:pPr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Delete file a keyword:</w:t>
      </w:r>
    </w:p>
    <w:p w14:paraId="552EDBF1" w14:textId="77777777" w:rsidR="00271575" w:rsidRPr="005B6A21" w:rsidRDefault="00271575" w:rsidP="00271575">
      <w:pPr>
        <w:numPr>
          <w:ilvl w:val="0"/>
          <w:numId w:val="37"/>
        </w:numPr>
        <w:spacing w:after="200" w:line="234" w:lineRule="atLeast"/>
        <w:ind w:left="1291" w:firstLine="0"/>
        <w:rPr>
          <w:rFonts w:ascii="Times New Roman" w:eastAsia="Times New Roman" w:hAnsi="Times New Roman" w:cs="Times New Roman"/>
          <w:color w:val="000000"/>
        </w:rPr>
      </w:pPr>
      <w:r w:rsidRPr="005B6A21">
        <w:rPr>
          <w:rFonts w:ascii="Times New Roman" w:eastAsia="Times New Roman" w:hAnsi="Times New Roman" w:cs="Times New Roman"/>
          <w:color w:val="000000"/>
        </w:rPr>
        <w:t xml:space="preserve">If you find it to delete and overwrite the file data by methods </w:t>
      </w:r>
      <w:proofErr w:type="spellStart"/>
      <w:r w:rsidRPr="005B6A21">
        <w:rPr>
          <w:rFonts w:ascii="Times New Roman" w:eastAsia="Times New Roman" w:hAnsi="Times New Roman" w:cs="Times New Roman"/>
          <w:color w:val="000000"/>
        </w:rPr>
        <w:t>updateDatabase</w:t>
      </w:r>
      <w:proofErr w:type="spellEnd"/>
      <w:r w:rsidRPr="005B6A21">
        <w:rPr>
          <w:rFonts w:ascii="Times New Roman" w:eastAsia="Times New Roman" w:hAnsi="Times New Roman" w:cs="Times New Roman"/>
          <w:color w:val="000000"/>
        </w:rPr>
        <w:t>.</w:t>
      </w:r>
    </w:p>
    <w:p w14:paraId="01B89D06" w14:textId="77777777" w:rsidR="00271575" w:rsidRPr="005B6A21" w:rsidRDefault="00271575" w:rsidP="00271575">
      <w:pPr>
        <w:numPr>
          <w:ilvl w:val="0"/>
          <w:numId w:val="38"/>
        </w:numPr>
        <w:spacing w:after="200" w:line="234" w:lineRule="atLeast"/>
        <w:ind w:left="1291" w:firstLine="0"/>
        <w:rPr>
          <w:rFonts w:ascii="Times New Roman" w:eastAsia="Times New Roman" w:hAnsi="Times New Roman" w:cs="Times New Roman"/>
          <w:color w:val="000000"/>
        </w:rPr>
      </w:pPr>
      <w:r w:rsidRPr="005B6A21">
        <w:rPr>
          <w:rFonts w:ascii="Times New Roman" w:eastAsia="Times New Roman" w:hAnsi="Times New Roman" w:cs="Times New Roman"/>
          <w:color w:val="000000"/>
        </w:rPr>
        <w:t xml:space="preserve">If not found, the notification does not exist in the </w:t>
      </w:r>
      <w:proofErr w:type="spellStart"/>
      <w:r w:rsidRPr="005B6A21">
        <w:rPr>
          <w:rFonts w:ascii="Times New Roman" w:eastAsia="Times New Roman" w:hAnsi="Times New Roman" w:cs="Times New Roman"/>
          <w:color w:val="000000"/>
        </w:rPr>
        <w:t>db</w:t>
      </w:r>
      <w:proofErr w:type="spellEnd"/>
      <w:r w:rsidRPr="005B6A21">
        <w:rPr>
          <w:rFonts w:ascii="Times New Roman" w:eastAsia="Times New Roman" w:hAnsi="Times New Roman" w:cs="Times New Roman"/>
          <w:color w:val="000000"/>
        </w:rPr>
        <w:t xml:space="preserve"> key.</w:t>
      </w:r>
    </w:p>
    <w:p w14:paraId="226C94F2" w14:textId="77777777" w:rsidR="00271575" w:rsidRPr="005B6A21" w:rsidRDefault="00271575" w:rsidP="00271575">
      <w:pPr>
        <w:numPr>
          <w:ilvl w:val="0"/>
          <w:numId w:val="32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Search word:</w:t>
      </w:r>
    </w:p>
    <w:p w14:paraId="3A9AD05F" w14:textId="77777777" w:rsidR="00271575" w:rsidRPr="005B6A21" w:rsidRDefault="00271575" w:rsidP="00271575">
      <w:pPr>
        <w:numPr>
          <w:ilvl w:val="0"/>
          <w:numId w:val="39"/>
        </w:numPr>
        <w:spacing w:after="200" w:line="234" w:lineRule="atLeast"/>
        <w:ind w:left="1291" w:firstLine="0"/>
        <w:rPr>
          <w:rFonts w:ascii="Times New Roman" w:eastAsia="Times New Roman" w:hAnsi="Times New Roman" w:cs="Times New Roman"/>
          <w:color w:val="000000"/>
        </w:rPr>
      </w:pPr>
      <w:r w:rsidRPr="005B6A21">
        <w:rPr>
          <w:rFonts w:ascii="Times New Roman" w:eastAsia="Times New Roman" w:hAnsi="Times New Roman" w:cs="Times New Roman"/>
          <w:color w:val="000000"/>
        </w:rPr>
        <w:t xml:space="preserve">If found, displays the value found in </w:t>
      </w:r>
      <w:proofErr w:type="spellStart"/>
      <w:r w:rsidRPr="005B6A21">
        <w:rPr>
          <w:rFonts w:ascii="Times New Roman" w:eastAsia="Times New Roman" w:hAnsi="Times New Roman" w:cs="Times New Roman"/>
          <w:color w:val="000000"/>
        </w:rPr>
        <w:t>db</w:t>
      </w:r>
      <w:proofErr w:type="spellEnd"/>
    </w:p>
    <w:p w14:paraId="6038AFCA" w14:textId="77777777" w:rsidR="00271575" w:rsidRPr="005B6A21" w:rsidRDefault="00271575" w:rsidP="00271575">
      <w:pPr>
        <w:numPr>
          <w:ilvl w:val="0"/>
          <w:numId w:val="40"/>
        </w:numPr>
        <w:spacing w:after="200" w:line="234" w:lineRule="atLeast"/>
        <w:ind w:left="1291" w:firstLine="0"/>
        <w:rPr>
          <w:rFonts w:ascii="Times New Roman" w:eastAsia="Times New Roman" w:hAnsi="Times New Roman" w:cs="Times New Roman"/>
          <w:color w:val="000000"/>
        </w:rPr>
      </w:pPr>
      <w:r w:rsidRPr="005B6A21">
        <w:rPr>
          <w:rFonts w:ascii="Times New Roman" w:eastAsia="Times New Roman" w:hAnsi="Times New Roman" w:cs="Times New Roman"/>
          <w:color w:val="000000"/>
        </w:rPr>
        <w:t>If not found, display empty.</w:t>
      </w:r>
    </w:p>
    <w:p w14:paraId="79BCCC12" w14:textId="77777777" w:rsidR="00271575" w:rsidRPr="005B6A21" w:rsidRDefault="00271575" w:rsidP="00271575">
      <w:pPr>
        <w:rPr>
          <w:rFonts w:ascii="Times New Roman" w:hAnsi="Times New Roman" w:cs="Times New Roman"/>
          <w:b/>
          <w:bCs/>
          <w:color w:val="000000"/>
        </w:rPr>
      </w:pPr>
      <w:r w:rsidRPr="005B6A21">
        <w:rPr>
          <w:rFonts w:ascii="Times New Roman" w:hAnsi="Times New Roman" w:cs="Times New Roman"/>
          <w:b/>
          <w:bCs/>
          <w:color w:val="000000"/>
        </w:rPr>
        <w:lastRenderedPageBreak/>
        <w:t xml:space="preserve"> </w:t>
      </w:r>
    </w:p>
    <w:p w14:paraId="5AEDB9C3" w14:textId="77777777" w:rsidR="00271575" w:rsidRPr="005B6A21" w:rsidRDefault="00271575" w:rsidP="00271575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  <w:b/>
          <w:bCs/>
          <w:color w:val="000000"/>
        </w:rPr>
        <w:t>Function 1:</w:t>
      </w:r>
      <w:r w:rsidRPr="005B6A21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5B6A21">
        <w:rPr>
          <w:rFonts w:ascii="Times New Roman" w:hAnsi="Times New Roman" w:cs="Times New Roman"/>
          <w:color w:val="000000"/>
        </w:rPr>
        <w:t xml:space="preserve">Add </w:t>
      </w:r>
      <w:proofErr w:type="spellStart"/>
      <w:r w:rsidRPr="005B6A21">
        <w:rPr>
          <w:rFonts w:ascii="Times New Roman" w:hAnsi="Times New Roman" w:cs="Times New Roman"/>
          <w:color w:val="000000"/>
        </w:rPr>
        <w:t>word</w:t>
      </w:r>
      <w:r w:rsidRPr="005B6A21">
        <w:rPr>
          <w:rFonts w:ascii="Times New Roman" w:hAnsi="Times New Roman" w:cs="Times New Roman"/>
        </w:rPr>
        <w:t>Must</w:t>
      </w:r>
      <w:proofErr w:type="spellEnd"/>
      <w:r w:rsidRPr="005B6A21">
        <w:rPr>
          <w:rFonts w:ascii="Times New Roman" w:hAnsi="Times New Roman" w:cs="Times New Roman"/>
        </w:rPr>
        <w:t xml:space="preserve"> install the function: public </w:t>
      </w:r>
      <w:proofErr w:type="spellStart"/>
      <w:r w:rsidRPr="005B6A21">
        <w:rPr>
          <w:rFonts w:ascii="Times New Roman" w:hAnsi="Times New Roman" w:cs="Times New Roman"/>
        </w:rPr>
        <w:t>boolean</w:t>
      </w:r>
      <w:proofErr w:type="spellEnd"/>
      <w:r w:rsidRPr="005B6A21">
        <w:rPr>
          <w:rFonts w:ascii="Times New Roman" w:hAnsi="Times New Roman" w:cs="Times New Roman"/>
        </w:rPr>
        <w:t xml:space="preserve"> </w:t>
      </w:r>
      <w:proofErr w:type="spellStart"/>
      <w:r w:rsidRPr="005B6A21">
        <w:rPr>
          <w:rFonts w:ascii="Times New Roman" w:hAnsi="Times New Roman" w:cs="Times New Roman"/>
        </w:rPr>
        <w:t>addWord</w:t>
      </w:r>
      <w:proofErr w:type="spellEnd"/>
      <w:r w:rsidRPr="005B6A21">
        <w:rPr>
          <w:rFonts w:ascii="Times New Roman" w:hAnsi="Times New Roman" w:cs="Times New Roman"/>
        </w:rPr>
        <w:t xml:space="preserve"> (String </w:t>
      </w:r>
      <w:proofErr w:type="spellStart"/>
      <w:r w:rsidRPr="005B6A21">
        <w:rPr>
          <w:rFonts w:ascii="Times New Roman" w:hAnsi="Times New Roman" w:cs="Times New Roman"/>
        </w:rPr>
        <w:t>eng</w:t>
      </w:r>
      <w:proofErr w:type="spellEnd"/>
      <w:r w:rsidRPr="005B6A21">
        <w:rPr>
          <w:rFonts w:ascii="Times New Roman" w:hAnsi="Times New Roman" w:cs="Times New Roman"/>
        </w:rPr>
        <w:t>, String vi)</w:t>
      </w:r>
    </w:p>
    <w:p w14:paraId="6CFC44FB" w14:textId="77777777" w:rsidR="00271575" w:rsidRPr="005B6A21" w:rsidRDefault="00271575" w:rsidP="00271575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Input:</w:t>
      </w:r>
    </w:p>
    <w:p w14:paraId="24EF348A" w14:textId="77777777" w:rsidR="00271575" w:rsidRPr="005B6A21" w:rsidRDefault="00271575" w:rsidP="00271575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5B6A21">
        <w:rPr>
          <w:rFonts w:ascii="Times New Roman" w:hAnsi="Times New Roman" w:cs="Times New Roman"/>
        </w:rPr>
        <w:t>eng</w:t>
      </w:r>
      <w:proofErr w:type="spellEnd"/>
      <w:r w:rsidRPr="005B6A21">
        <w:rPr>
          <w:rFonts w:ascii="Times New Roman" w:hAnsi="Times New Roman" w:cs="Times New Roman"/>
        </w:rPr>
        <w:t>: English mean.</w:t>
      </w:r>
    </w:p>
    <w:p w14:paraId="07BF6695" w14:textId="77777777" w:rsidR="00271575" w:rsidRPr="005B6A21" w:rsidRDefault="00271575" w:rsidP="00271575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vi: Vietnamese mean.</w:t>
      </w:r>
    </w:p>
    <w:p w14:paraId="54CF0A70" w14:textId="77777777" w:rsidR="00271575" w:rsidRPr="005B6A21" w:rsidRDefault="00271575" w:rsidP="00271575">
      <w:pPr>
        <w:numPr>
          <w:ilvl w:val="1"/>
          <w:numId w:val="10"/>
        </w:numPr>
        <w:spacing w:after="200" w:line="234" w:lineRule="atLeast"/>
        <w:rPr>
          <w:rFonts w:ascii="Times New Roman" w:hAnsi="Times New Roman" w:cs="Times New Roman"/>
        </w:rPr>
      </w:pPr>
      <w:r w:rsidRPr="005B6A21">
        <w:rPr>
          <w:rFonts w:ascii="Times New Roman" w:eastAsia="Times New Roman" w:hAnsi="Times New Roman" w:cs="Times New Roman"/>
          <w:color w:val="000000"/>
        </w:rPr>
        <w:t>Return value: the status add word</w:t>
      </w:r>
    </w:p>
    <w:p w14:paraId="25D06040" w14:textId="77777777" w:rsidR="00271575" w:rsidRPr="005B6A21" w:rsidRDefault="00271575" w:rsidP="00271575">
      <w:pPr>
        <w:rPr>
          <w:rFonts w:ascii="Times New Roman" w:hAnsi="Times New Roman" w:cs="Times New Roman"/>
        </w:rPr>
      </w:pPr>
    </w:p>
    <w:p w14:paraId="460950DD" w14:textId="77777777" w:rsidR="00271575" w:rsidRPr="005B6A21" w:rsidRDefault="00271575" w:rsidP="00271575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  <w:b/>
          <w:bCs/>
          <w:color w:val="000000"/>
        </w:rPr>
        <w:t xml:space="preserve"> Function 2:</w:t>
      </w:r>
      <w:r w:rsidRPr="005B6A21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Pr="005B6A21">
        <w:rPr>
          <w:rFonts w:ascii="Times New Roman" w:hAnsi="Times New Roman" w:cs="Times New Roman"/>
          <w:color w:val="000000"/>
        </w:rPr>
        <w:t>Delete word.</w:t>
      </w:r>
      <w:r w:rsidR="00FD29B3" w:rsidRPr="005B6A21">
        <w:rPr>
          <w:rFonts w:ascii="Times New Roman" w:hAnsi="Times New Roman" w:cs="Times New Roman"/>
          <w:color w:val="000000"/>
        </w:rPr>
        <w:t xml:space="preserve"> </w:t>
      </w:r>
      <w:r w:rsidRPr="005B6A21">
        <w:rPr>
          <w:rFonts w:ascii="Times New Roman" w:hAnsi="Times New Roman" w:cs="Times New Roman"/>
        </w:rPr>
        <w:t xml:space="preserve">Must install the function public </w:t>
      </w:r>
      <w:proofErr w:type="spellStart"/>
      <w:r w:rsidRPr="005B6A21">
        <w:rPr>
          <w:rFonts w:ascii="Times New Roman" w:hAnsi="Times New Roman" w:cs="Times New Roman"/>
        </w:rPr>
        <w:t>boolean</w:t>
      </w:r>
      <w:proofErr w:type="spellEnd"/>
      <w:r w:rsidRPr="005B6A21">
        <w:rPr>
          <w:rFonts w:ascii="Times New Roman" w:hAnsi="Times New Roman" w:cs="Times New Roman"/>
        </w:rPr>
        <w:t xml:space="preserve"> </w:t>
      </w:r>
      <w:proofErr w:type="spellStart"/>
      <w:r w:rsidRPr="005B6A21">
        <w:rPr>
          <w:rFonts w:ascii="Times New Roman" w:hAnsi="Times New Roman" w:cs="Times New Roman"/>
        </w:rPr>
        <w:t>removeWord</w:t>
      </w:r>
      <w:proofErr w:type="spellEnd"/>
      <w:r w:rsidRPr="005B6A21">
        <w:rPr>
          <w:rFonts w:ascii="Times New Roman" w:hAnsi="Times New Roman" w:cs="Times New Roman"/>
        </w:rPr>
        <w:t xml:space="preserve">(String </w:t>
      </w:r>
      <w:proofErr w:type="spellStart"/>
      <w:r w:rsidRPr="005B6A21">
        <w:rPr>
          <w:rFonts w:ascii="Times New Roman" w:hAnsi="Times New Roman" w:cs="Times New Roman"/>
        </w:rPr>
        <w:t>eng</w:t>
      </w:r>
      <w:proofErr w:type="spellEnd"/>
      <w:r w:rsidRPr="005B6A21">
        <w:rPr>
          <w:rFonts w:ascii="Times New Roman" w:hAnsi="Times New Roman" w:cs="Times New Roman"/>
        </w:rPr>
        <w:t>)</w:t>
      </w:r>
    </w:p>
    <w:p w14:paraId="6E70116A" w14:textId="77777777" w:rsidR="00271575" w:rsidRPr="005B6A21" w:rsidRDefault="00271575" w:rsidP="00271575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 xml:space="preserve">Input: </w:t>
      </w:r>
      <w:proofErr w:type="spellStart"/>
      <w:r w:rsidRPr="005B6A21">
        <w:rPr>
          <w:rFonts w:ascii="Times New Roman" w:hAnsi="Times New Roman" w:cs="Times New Roman"/>
        </w:rPr>
        <w:t>eng</w:t>
      </w:r>
      <w:proofErr w:type="spellEnd"/>
      <w:r w:rsidRPr="005B6A21">
        <w:rPr>
          <w:rFonts w:ascii="Times New Roman" w:hAnsi="Times New Roman" w:cs="Times New Roman"/>
        </w:rPr>
        <w:t>: English word</w:t>
      </w:r>
    </w:p>
    <w:p w14:paraId="5C58F542" w14:textId="77777777" w:rsidR="00271575" w:rsidRPr="005B6A21" w:rsidRDefault="00271575" w:rsidP="00271575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 xml:space="preserve"> Return Value: status delete word. </w:t>
      </w:r>
    </w:p>
    <w:p w14:paraId="5BC5D897" w14:textId="77777777" w:rsidR="00271575" w:rsidRPr="005B6A21" w:rsidRDefault="00271575" w:rsidP="00271575">
      <w:pPr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  <w:b/>
          <w:bCs/>
          <w:color w:val="000000"/>
          <w:szCs w:val="20"/>
        </w:rPr>
        <w:t>Function 3:</w:t>
      </w:r>
      <w:r w:rsidRPr="005B6A21">
        <w:rPr>
          <w:rFonts w:ascii="Times New Roman" w:hAnsi="Times New Roman" w:cs="Times New Roman"/>
          <w:bCs/>
          <w:color w:val="000000"/>
          <w:szCs w:val="20"/>
        </w:rPr>
        <w:t xml:space="preserve"> Search word</w:t>
      </w:r>
      <w:r w:rsidRPr="005B6A21">
        <w:rPr>
          <w:rFonts w:ascii="Times New Roman" w:hAnsi="Times New Roman" w:cs="Times New Roman"/>
        </w:rPr>
        <w:t>.</w:t>
      </w:r>
    </w:p>
    <w:p w14:paraId="5012FD1C" w14:textId="77777777" w:rsidR="00271575" w:rsidRPr="005B6A21" w:rsidRDefault="00271575" w:rsidP="00271575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 xml:space="preserve">Must install the function: public String translate(String </w:t>
      </w:r>
      <w:proofErr w:type="spellStart"/>
      <w:r w:rsidRPr="005B6A21">
        <w:rPr>
          <w:rFonts w:ascii="Times New Roman" w:hAnsi="Times New Roman" w:cs="Times New Roman"/>
        </w:rPr>
        <w:t>eng</w:t>
      </w:r>
      <w:proofErr w:type="spellEnd"/>
      <w:r w:rsidRPr="005B6A21">
        <w:rPr>
          <w:rFonts w:ascii="Times New Roman" w:hAnsi="Times New Roman" w:cs="Times New Roman"/>
        </w:rPr>
        <w:t>)</w:t>
      </w:r>
    </w:p>
    <w:p w14:paraId="0384F65D" w14:textId="77777777" w:rsidR="00271575" w:rsidRPr="005B6A21" w:rsidRDefault="00271575" w:rsidP="00271575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Input</w:t>
      </w:r>
    </w:p>
    <w:p w14:paraId="1EEC0370" w14:textId="77777777" w:rsidR="00271575" w:rsidRPr="005B6A21" w:rsidRDefault="00271575" w:rsidP="00271575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5B6A21">
        <w:rPr>
          <w:rFonts w:ascii="Times New Roman" w:hAnsi="Times New Roman" w:cs="Times New Roman"/>
        </w:rPr>
        <w:t>eng</w:t>
      </w:r>
      <w:proofErr w:type="spellEnd"/>
      <w:r w:rsidRPr="005B6A21">
        <w:rPr>
          <w:rFonts w:ascii="Times New Roman" w:hAnsi="Times New Roman" w:cs="Times New Roman"/>
        </w:rPr>
        <w:t>: English word.</w:t>
      </w:r>
    </w:p>
    <w:p w14:paraId="5F4C9542" w14:textId="77777777" w:rsidR="00271575" w:rsidRPr="005B6A21" w:rsidRDefault="00271575" w:rsidP="00271575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6A21">
        <w:rPr>
          <w:rFonts w:ascii="Times New Roman" w:hAnsi="Times New Roman" w:cs="Times New Roman"/>
        </w:rPr>
        <w:t>Return Value Vietnamese word</w:t>
      </w:r>
    </w:p>
    <w:p w14:paraId="18070050" w14:textId="77777777" w:rsidR="00DC217D" w:rsidRPr="005B6A21" w:rsidRDefault="00DC217D" w:rsidP="00271575">
      <w:pPr>
        <w:ind w:firstLine="720"/>
        <w:rPr>
          <w:rFonts w:ascii="Times New Roman" w:hAnsi="Times New Roman" w:cs="Times New Roman"/>
        </w:rPr>
      </w:pPr>
    </w:p>
    <w:sectPr w:rsidR="00DC217D" w:rsidRPr="005B6A21" w:rsidSect="00CE11EC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BF8B" w14:textId="77777777" w:rsidR="00CE11EC" w:rsidRDefault="00CE11EC" w:rsidP="005B6A21">
      <w:pPr>
        <w:spacing w:line="240" w:lineRule="auto"/>
      </w:pPr>
      <w:r>
        <w:separator/>
      </w:r>
    </w:p>
  </w:endnote>
  <w:endnote w:type="continuationSeparator" w:id="0">
    <w:p w14:paraId="00D6AC53" w14:textId="77777777" w:rsidR="00CE11EC" w:rsidRDefault="00CE11EC" w:rsidP="005B6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228988039"/>
      <w:docPartObj>
        <w:docPartGallery w:val="Page Numbers (Bottom of Page)"/>
        <w:docPartUnique/>
      </w:docPartObj>
    </w:sdtPr>
    <w:sdtContent>
      <w:p w14:paraId="77E80DB8" w14:textId="2797FB22" w:rsidR="005B6A21" w:rsidRPr="005B6A21" w:rsidRDefault="005B6A21">
        <w:pPr>
          <w:pStyle w:val="Chntrang"/>
          <w:jc w:val="center"/>
          <w:rPr>
            <w:rFonts w:ascii="Times New Roman" w:hAnsi="Times New Roman" w:cs="Times New Roman"/>
          </w:rPr>
        </w:pPr>
        <w:r w:rsidRPr="005B6A21">
          <w:rPr>
            <w:rFonts w:ascii="Times New Roman" w:hAnsi="Times New Roman" w:cs="Times New Roman"/>
          </w:rPr>
          <w:fldChar w:fldCharType="begin"/>
        </w:r>
        <w:r w:rsidRPr="005B6A21">
          <w:rPr>
            <w:rFonts w:ascii="Times New Roman" w:hAnsi="Times New Roman" w:cs="Times New Roman"/>
          </w:rPr>
          <w:instrText>PAGE   \* MERGEFORMAT</w:instrText>
        </w:r>
        <w:r w:rsidRPr="005B6A21">
          <w:rPr>
            <w:rFonts w:ascii="Times New Roman" w:hAnsi="Times New Roman" w:cs="Times New Roman"/>
          </w:rPr>
          <w:fldChar w:fldCharType="separate"/>
        </w:r>
        <w:r w:rsidRPr="005B6A21">
          <w:rPr>
            <w:rFonts w:ascii="Times New Roman" w:hAnsi="Times New Roman" w:cs="Times New Roman"/>
            <w:lang w:val="vi-VN"/>
          </w:rPr>
          <w:t>2</w:t>
        </w:r>
        <w:r w:rsidRPr="005B6A21">
          <w:rPr>
            <w:rFonts w:ascii="Times New Roman" w:hAnsi="Times New Roman" w:cs="Times New Roman"/>
          </w:rPr>
          <w:fldChar w:fldCharType="end"/>
        </w:r>
      </w:p>
    </w:sdtContent>
  </w:sdt>
  <w:p w14:paraId="2D0469F3" w14:textId="77777777" w:rsidR="005B6A21" w:rsidRDefault="005B6A2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2E0C" w14:textId="77777777" w:rsidR="00CE11EC" w:rsidRDefault="00CE11EC" w:rsidP="005B6A21">
      <w:pPr>
        <w:spacing w:line="240" w:lineRule="auto"/>
      </w:pPr>
      <w:r>
        <w:separator/>
      </w:r>
    </w:p>
  </w:footnote>
  <w:footnote w:type="continuationSeparator" w:id="0">
    <w:p w14:paraId="7CBFB8C1" w14:textId="77777777" w:rsidR="00CE11EC" w:rsidRDefault="00CE11EC" w:rsidP="005B6A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351155">
    <w:abstractNumId w:val="30"/>
  </w:num>
  <w:num w:numId="2" w16cid:durableId="1611468670">
    <w:abstractNumId w:val="27"/>
  </w:num>
  <w:num w:numId="3" w16cid:durableId="32190792">
    <w:abstractNumId w:val="6"/>
  </w:num>
  <w:num w:numId="4" w16cid:durableId="1358460960">
    <w:abstractNumId w:val="29"/>
  </w:num>
  <w:num w:numId="5" w16cid:durableId="664479432">
    <w:abstractNumId w:val="10"/>
  </w:num>
  <w:num w:numId="6" w16cid:durableId="2099784743">
    <w:abstractNumId w:val="4"/>
  </w:num>
  <w:num w:numId="7" w16cid:durableId="159390975">
    <w:abstractNumId w:val="17"/>
  </w:num>
  <w:num w:numId="8" w16cid:durableId="741954611">
    <w:abstractNumId w:val="13"/>
  </w:num>
  <w:num w:numId="9" w16cid:durableId="781725322">
    <w:abstractNumId w:val="18"/>
  </w:num>
  <w:num w:numId="10" w16cid:durableId="831288020">
    <w:abstractNumId w:val="33"/>
  </w:num>
  <w:num w:numId="11" w16cid:durableId="942080347">
    <w:abstractNumId w:val="3"/>
  </w:num>
  <w:num w:numId="12" w16cid:durableId="1071536063">
    <w:abstractNumId w:val="11"/>
  </w:num>
  <w:num w:numId="13" w16cid:durableId="2146073390">
    <w:abstractNumId w:val="14"/>
  </w:num>
  <w:num w:numId="14" w16cid:durableId="980038187">
    <w:abstractNumId w:val="1"/>
  </w:num>
  <w:num w:numId="15" w16cid:durableId="72240966">
    <w:abstractNumId w:val="32"/>
  </w:num>
  <w:num w:numId="16" w16cid:durableId="590553212">
    <w:abstractNumId w:val="20"/>
  </w:num>
  <w:num w:numId="17" w16cid:durableId="229778362">
    <w:abstractNumId w:val="13"/>
  </w:num>
  <w:num w:numId="18" w16cid:durableId="1640764289">
    <w:abstractNumId w:val="18"/>
  </w:num>
  <w:num w:numId="19" w16cid:durableId="1685129480">
    <w:abstractNumId w:val="33"/>
  </w:num>
  <w:num w:numId="20" w16cid:durableId="858472129">
    <w:abstractNumId w:val="14"/>
  </w:num>
  <w:num w:numId="21" w16cid:durableId="1155608664">
    <w:abstractNumId w:val="0"/>
  </w:num>
  <w:num w:numId="22" w16cid:durableId="2058892463">
    <w:abstractNumId w:val="34"/>
  </w:num>
  <w:num w:numId="23" w16cid:durableId="1020012244">
    <w:abstractNumId w:val="23"/>
  </w:num>
  <w:num w:numId="24" w16cid:durableId="1750349736">
    <w:abstractNumId w:val="35"/>
  </w:num>
  <w:num w:numId="25" w16cid:durableId="1187332058">
    <w:abstractNumId w:val="7"/>
  </w:num>
  <w:num w:numId="26" w16cid:durableId="1422218360">
    <w:abstractNumId w:val="22"/>
  </w:num>
  <w:num w:numId="27" w16cid:durableId="1379165496">
    <w:abstractNumId w:val="9"/>
  </w:num>
  <w:num w:numId="28" w16cid:durableId="59259173">
    <w:abstractNumId w:val="24"/>
  </w:num>
  <w:num w:numId="29" w16cid:durableId="1150055372">
    <w:abstractNumId w:val="36"/>
  </w:num>
  <w:num w:numId="30" w16cid:durableId="1967814439">
    <w:abstractNumId w:val="8"/>
  </w:num>
  <w:num w:numId="31" w16cid:durableId="807014225">
    <w:abstractNumId w:val="19"/>
  </w:num>
  <w:num w:numId="32" w16cid:durableId="509494889">
    <w:abstractNumId w:val="15"/>
  </w:num>
  <w:num w:numId="33" w16cid:durableId="1485581193">
    <w:abstractNumId w:val="26"/>
  </w:num>
  <w:num w:numId="34" w16cid:durableId="1894538217">
    <w:abstractNumId w:val="21"/>
  </w:num>
  <w:num w:numId="35" w16cid:durableId="1843279184">
    <w:abstractNumId w:val="12"/>
  </w:num>
  <w:num w:numId="36" w16cid:durableId="991175941">
    <w:abstractNumId w:val="16"/>
  </w:num>
  <w:num w:numId="37" w16cid:durableId="1211068215">
    <w:abstractNumId w:val="31"/>
  </w:num>
  <w:num w:numId="38" w16cid:durableId="595553874">
    <w:abstractNumId w:val="5"/>
  </w:num>
  <w:num w:numId="39" w16cid:durableId="37971083">
    <w:abstractNumId w:val="28"/>
  </w:num>
  <w:num w:numId="40" w16cid:durableId="139738508">
    <w:abstractNumId w:val="25"/>
  </w:num>
  <w:num w:numId="41" w16cid:durableId="1380666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B344C"/>
    <w:rsid w:val="001E2E21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B6A21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9D6937"/>
    <w:rsid w:val="00A71039"/>
    <w:rsid w:val="00B012DB"/>
    <w:rsid w:val="00B73F92"/>
    <w:rsid w:val="00B82658"/>
    <w:rsid w:val="00B94EE8"/>
    <w:rsid w:val="00BD3E60"/>
    <w:rsid w:val="00C35445"/>
    <w:rsid w:val="00C80482"/>
    <w:rsid w:val="00CE11EC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48C73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paragraph" w:styleId="utrang">
    <w:name w:val="header"/>
    <w:basedOn w:val="Binhthng"/>
    <w:link w:val="utrangChar"/>
    <w:uiPriority w:val="99"/>
    <w:unhideWhenUsed/>
    <w:rsid w:val="005B6A21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B6A21"/>
  </w:style>
  <w:style w:type="paragraph" w:styleId="Chntrang">
    <w:name w:val="footer"/>
    <w:basedOn w:val="Binhthng"/>
    <w:link w:val="ChntrangChar"/>
    <w:uiPriority w:val="99"/>
    <w:unhideWhenUsed/>
    <w:rsid w:val="005B6A21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B6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053A-B6A6-4931-9E2F-37BA7877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34</cp:revision>
  <cp:lastPrinted>2024-03-23T05:13:00Z</cp:lastPrinted>
  <dcterms:created xsi:type="dcterms:W3CDTF">2015-12-04T07:31:00Z</dcterms:created>
  <dcterms:modified xsi:type="dcterms:W3CDTF">2024-03-23T05:14:00Z</dcterms:modified>
</cp:coreProperties>
</file>